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Pr="0083602D" w:rsidRDefault="0083602D" w:rsidP="0083602D">
      <w:pPr>
        <w:pStyle w:val="Title"/>
        <w:rPr>
          <w:sz w:val="52"/>
        </w:rPr>
      </w:pPr>
      <w:r w:rsidRPr="0083602D">
        <w:rPr>
          <w:sz w:val="52"/>
        </w:rPr>
        <w:t>Finger tracking using touchless input devices</w:t>
      </w:r>
    </w:p>
    <w:p w:rsidR="0083602D" w:rsidRDefault="00B307C8" w:rsidP="00A1128F">
      <w:pPr>
        <w:pStyle w:val="Heading1"/>
      </w:pPr>
      <w:r>
        <w:t xml:space="preserve">Initial </w:t>
      </w:r>
      <w:r w:rsidR="0083602D">
        <w:t>Goal</w:t>
      </w:r>
    </w:p>
    <w:p w:rsidR="00A1128F" w:rsidRDefault="00A1128F" w:rsidP="00A1128F">
      <w:r>
        <w:t xml:space="preserve">Goal of this project is the evaluation of finger tracking capabilities of touchless input devices.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r>
        <w:t>Planned Milestones</w:t>
      </w:r>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r>
        <w:lastRenderedPageBreak/>
        <w:t>Survey</w:t>
      </w:r>
      <w:r w:rsidR="00BA4FEF">
        <w:t xml:space="preserve"> of devices capable of finger tracking</w:t>
      </w:r>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xml:space="preserve">, most notably the knuckle positions and the orthonormal basis of the </w:t>
      </w:r>
      <w:proofErr w:type="gramStart"/>
      <w:r w:rsidR="00F4777E">
        <w:t>bone</w:t>
      </w:r>
      <w:r w:rsidR="005A458F">
        <w:t>'s</w:t>
      </w:r>
      <w:proofErr w:type="gramEnd"/>
      <w:r w:rsidR="005A458F">
        <w:t xml:space="preserve"> center (a matrix that describes the bones transformation relative to the origin).</w:t>
      </w:r>
    </w:p>
    <w:p w:rsidR="008B3167" w:rsidRDefault="008B3167" w:rsidP="007C47CD">
      <w:pPr>
        <w:pStyle w:val="NoSpacing"/>
      </w:pPr>
    </w:p>
    <w:p w:rsidR="0075732B" w:rsidRDefault="0075732B" w:rsidP="007C47CD">
      <w:pPr>
        <w:pStyle w:val="NoSpacing"/>
      </w:pPr>
      <w:r w:rsidRPr="0075732B">
        <w:rPr>
          <w:noProof/>
          <w:lang w:val="de-AT" w:eastAsia="de-AT"/>
        </w:rPr>
        <w:drawing>
          <wp:inline distT="0" distB="0" distL="0" distR="0">
            <wp:extent cx="5943600" cy="4212513"/>
            <wp:effectExtent l="0" t="0" r="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2513"/>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115C8D">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w:t>
      </w:r>
      <w:proofErr w:type="spellStart"/>
      <w:r w:rsidR="00DC5215">
        <w:t>Kurschl</w:t>
      </w:r>
      <w:proofErr w:type="spellEnd"/>
      <w:r w:rsidR="00DC5215">
        <w:t>)</w:t>
      </w:r>
      <w:r w:rsidR="007C47CD">
        <w:t>:</w:t>
      </w:r>
    </w:p>
    <w:p w:rsidR="00115C8D" w:rsidRDefault="00DC5215" w:rsidP="00DC5215">
      <w:pPr>
        <w:pStyle w:val="NoSpacing"/>
        <w:numPr>
          <w:ilvl w:val="0"/>
          <w:numId w:val="3"/>
        </w:numPr>
      </w:pPr>
      <w:proofErr w:type="spellStart"/>
      <w:r w:rsidRPr="00115C8D">
        <w:t>frantracerkinectft</w:t>
      </w:r>
      <w:proofErr w:type="spellEnd"/>
    </w:p>
    <w:p w:rsidR="00DC5215" w:rsidRDefault="007C47CD" w:rsidP="00DC5215">
      <w:pPr>
        <w:pStyle w:val="NoSpacing"/>
        <w:numPr>
          <w:ilvl w:val="0"/>
          <w:numId w:val="3"/>
        </w:numPr>
      </w:pPr>
      <w:proofErr w:type="spellStart"/>
      <w:r>
        <w:t>KinectLibrary</w:t>
      </w:r>
      <w:proofErr w:type="spellEnd"/>
    </w:p>
    <w:p w:rsidR="007C47CD" w:rsidRDefault="007C47CD" w:rsidP="00DC5215">
      <w:pPr>
        <w:pStyle w:val="NoSpacing"/>
        <w:numPr>
          <w:ilvl w:val="0"/>
          <w:numId w:val="3"/>
        </w:numPr>
      </w:pPr>
      <w:proofErr w:type="spellStart"/>
      <w:r>
        <w:t>CandescentNUI</w:t>
      </w:r>
      <w:proofErr w:type="spellEnd"/>
    </w:p>
    <w:p w:rsidR="00BD26C8" w:rsidRDefault="00BD26C8" w:rsidP="00DC5215">
      <w:pPr>
        <w:pStyle w:val="NoSpacing"/>
      </w:pPr>
    </w:p>
    <w:p w:rsidR="00516687" w:rsidRDefault="00516687" w:rsidP="00516687">
      <w:pPr>
        <w:pStyle w:val="Heading2"/>
      </w:pPr>
      <w:r>
        <w:t>Conclusion</w:t>
      </w:r>
    </w:p>
    <w:p w:rsidR="00516687" w:rsidRDefault="00516687" w:rsidP="00DC5215">
      <w:pPr>
        <w:pStyle w:val="NoSpacing"/>
      </w:pPr>
      <w:r>
        <w:t>Due to the superior finger tracking capabilities of the Leap Motion, Kinect support has been dropped in favor of a more in-depth investigation of the new Leap Motion 2.0 SDK.</w:t>
      </w:r>
    </w:p>
    <w:p w:rsidR="00454B4C" w:rsidRDefault="00454B4C">
      <w:r>
        <w:br w:type="page"/>
      </w:r>
    </w:p>
    <w:p w:rsidR="00B31C8A" w:rsidRDefault="009A3B31" w:rsidP="000B3637">
      <w:pPr>
        <w:pStyle w:val="Heading1"/>
      </w:pPr>
      <w:r>
        <w:lastRenderedPageBreak/>
        <w:t xml:space="preserve">Demo </w:t>
      </w:r>
      <w:r w:rsidR="0014553B">
        <w:t>A</w:t>
      </w:r>
      <w:r>
        <w:t xml:space="preserve">pplication </w:t>
      </w:r>
      <w:r w:rsidR="0014553B">
        <w:t>I</w:t>
      </w:r>
      <w:r>
        <w:t>nfrastructure</w:t>
      </w:r>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load from a set of different scenes which each contains of multiple </w:t>
      </w:r>
      <w:r w:rsidR="0005054C" w:rsidRPr="0005054C">
        <w:rPr>
          <w:i/>
        </w:rPr>
        <w:t>scene objects</w:t>
      </w:r>
      <w:r w:rsidR="0005054C">
        <w:t xml:space="preserve">. </w:t>
      </w:r>
      <w:r w:rsidR="004A16DC">
        <w:t>To interact with</w:t>
      </w:r>
      <w:r w:rsidR="0005054C">
        <w:t xml:space="preserve"> the scene</w:t>
      </w:r>
      <w:r w:rsidR="004A16DC">
        <w:t>, the user has to use a touchless input device (</w:t>
      </w:r>
      <w:r w:rsidR="002B795C">
        <w:t>e.g</w:t>
      </w:r>
      <w:r w:rsidR="004A16DC">
        <w:t>. the Leap Motion)</w:t>
      </w:r>
      <w:r w:rsidR="0005054C">
        <w:t xml:space="preserve"> to track the motion of his hands</w:t>
      </w:r>
      <w:r w:rsidR="00B071C2">
        <w:t xml:space="preserve">, which are then </w:t>
      </w:r>
      <w:r w:rsidR="004A16DC">
        <w:t>placed into the scene</w:t>
      </w:r>
      <w:r w:rsidR="0005054C">
        <w:t xml:space="preserve">. </w:t>
      </w:r>
    </w:p>
    <w:p w:rsidR="0014553B" w:rsidRDefault="0014553B" w:rsidP="0014553B">
      <w:pPr>
        <w:pStyle w:val="Heading2"/>
      </w:pPr>
      <w:r>
        <w:t>Architecture Overview</w:t>
      </w:r>
    </w:p>
    <w:p w:rsidR="002B795C" w:rsidRPr="002B795C" w:rsidRDefault="002B795C" w:rsidP="002B795C">
      <w:pPr>
        <w:jc w:val="center"/>
      </w:pPr>
      <w:r>
        <w:rPr>
          <w:noProof/>
          <w:lang w:val="de-AT" w:eastAsia="de-AT"/>
        </w:rPr>
        <w:drawing>
          <wp:inline distT="0" distB="0" distL="0" distR="0" wp14:anchorId="6FE362D9" wp14:editId="01541F7D">
            <wp:extent cx="3422650" cy="1282700"/>
            <wp:effectExtent l="19050" t="38100" r="25400" b="508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558FB" w:rsidRDefault="001558FB" w:rsidP="001558FB">
      <w:r>
        <w:t xml:space="preserve">The application infrastructure is designed to offer extensibility for multiple </w:t>
      </w:r>
      <w:r w:rsidRPr="00B071C2">
        <w:rPr>
          <w:color w:val="9F2936" w:themeColor="accent2"/>
        </w:rPr>
        <w:t>devices</w:t>
      </w:r>
      <w:r>
        <w:t>.</w:t>
      </w:r>
      <w:r w:rsidR="00051022">
        <w:t xml:space="preserve"> </w:t>
      </w:r>
      <w:r>
        <w:t xml:space="preserve"> </w:t>
      </w:r>
      <w:r>
        <w:t>Therefore it is organized in multiple layer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5054C" w:rsidRDefault="002B795C" w:rsidP="001558FB">
      <w:r>
        <w:t>The user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sets the </w:t>
      </w:r>
      <w:r w:rsidRPr="002B795C">
        <w:rPr>
          <w:i/>
        </w:rPr>
        <w:t>motion state</w:t>
      </w:r>
      <w:r>
        <w:t xml:space="preserve"> of all objects in the physics world, which describes the position and rotation of an object in the physics world.</w:t>
      </w:r>
    </w:p>
    <w:p w:rsidR="001558FB" w:rsidRPr="0014553B" w:rsidRDefault="002B795C" w:rsidP="0014553B">
      <w:r>
        <w:t>Later, all objects in the physics world as well as the hand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 xml:space="preserve">The application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device (i.e. the Leap Motion).  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the Bullet physics library,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lang w:val="de-AT" w:eastAsia="de-AT"/>
        </w:rPr>
        <w:drawing>
          <wp:inline distT="0" distB="0" distL="0" distR="0">
            <wp:extent cx="5924550" cy="9715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4553B" w:rsidRDefault="0014553B" w:rsidP="0014553B">
      <w:pPr>
        <w:pStyle w:val="Heading2"/>
      </w:pPr>
    </w:p>
    <w:p w:rsidR="009A3B31" w:rsidRDefault="009A3B31" w:rsidP="00DC5215">
      <w:pPr>
        <w:pStyle w:val="NoSpacing"/>
      </w:pPr>
    </w:p>
    <w:p w:rsidR="00024086" w:rsidRDefault="00024086">
      <w:r>
        <w:br w:type="page"/>
      </w:r>
      <w:bookmarkStart w:id="0" w:name="_GoBack"/>
      <w:bookmarkEnd w:id="0"/>
    </w:p>
    <w:p w:rsidR="000B3637" w:rsidRDefault="00024086" w:rsidP="00C70378">
      <w:pPr>
        <w:pStyle w:val="Heading1"/>
      </w:pPr>
      <w:r>
        <w:lastRenderedPageBreak/>
        <w:t>Physical accurate hand reconstruction</w:t>
      </w:r>
      <w:r w:rsidR="00C70378">
        <w:t xml:space="preserve"> using Bullet</w:t>
      </w:r>
    </w:p>
    <w:p w:rsidR="00024086" w:rsidRDefault="00024086" w:rsidP="00DC5215">
      <w:pPr>
        <w:pStyle w:val="NoSpacing"/>
      </w:pPr>
    </w:p>
    <w:p w:rsidR="00C44D46" w:rsidRDefault="00C44D46" w:rsidP="00DC5215">
      <w:pPr>
        <w:pStyle w:val="NoSpacing"/>
      </w:pPr>
    </w:p>
    <w:p w:rsidR="00FB1B50" w:rsidRDefault="00FB1B50" w:rsidP="00DC5215">
      <w:pPr>
        <w:pStyle w:val="NoSpacing"/>
      </w:pPr>
      <w:r>
        <w:t>Bernhard, from Leap data to the rigid bodies</w:t>
      </w:r>
    </w:p>
    <w:p w:rsidR="00C44D46" w:rsidRDefault="00C44D46">
      <w:r>
        <w:br w:type="page"/>
      </w:r>
    </w:p>
    <w:p w:rsidR="00C44D46" w:rsidRDefault="00C44D46" w:rsidP="00503D48">
      <w:pPr>
        <w:pStyle w:val="Heading1"/>
      </w:pPr>
      <w:r>
        <w:lastRenderedPageBreak/>
        <w:t>Test scenarios</w:t>
      </w:r>
    </w:p>
    <w:p w:rsidR="00C44D46" w:rsidRDefault="00C44D46" w:rsidP="00DC5215">
      <w:pPr>
        <w:pStyle w:val="NoSpacing"/>
      </w:pPr>
    </w:p>
    <w:p w:rsidR="00C64F85" w:rsidRDefault="00C64F85" w:rsidP="00DC5215">
      <w:pPr>
        <w:pStyle w:val="NoSpacing"/>
      </w:pPr>
    </w:p>
    <w:p w:rsidR="00C64F85" w:rsidRDefault="0034581A" w:rsidP="00DC5215">
      <w:pPr>
        <w:pStyle w:val="NoSpacing"/>
      </w:pPr>
      <w:r>
        <w:t>Screenshot of each scenario with a short description</w:t>
      </w:r>
      <w:r w:rsidR="004C2059">
        <w:t xml:space="preserve"> about what shall be especially tested with this scene.</w:t>
      </w:r>
    </w:p>
    <w:p w:rsidR="00C64F85" w:rsidRDefault="00C64F85" w:rsidP="00DC5215">
      <w:pPr>
        <w:pStyle w:val="NoSpacing"/>
      </w:pPr>
    </w:p>
    <w:p w:rsidR="00C64F85" w:rsidRDefault="00C64F85" w:rsidP="00DC5215">
      <w:pPr>
        <w:pStyle w:val="NoSpacing"/>
      </w:pPr>
    </w:p>
    <w:p w:rsidR="0098082B" w:rsidRDefault="0098082B" w:rsidP="00DC5215">
      <w:pPr>
        <w:pStyle w:val="NoSpacing"/>
      </w:pPr>
    </w:p>
    <w:p w:rsidR="0098082B" w:rsidRDefault="0098082B">
      <w:r>
        <w:br w:type="page"/>
      </w:r>
    </w:p>
    <w:p w:rsidR="0098082B" w:rsidRDefault="00033DD2" w:rsidP="002E1432">
      <w:pPr>
        <w:pStyle w:val="Heading1"/>
      </w:pPr>
      <w:r>
        <w:lastRenderedPageBreak/>
        <w:t>Problems and c</w:t>
      </w:r>
      <w:r w:rsidR="0098082B">
        <w:t>onclusion</w:t>
      </w:r>
    </w:p>
    <w:p w:rsidR="00CC5177" w:rsidRDefault="00CC5177" w:rsidP="00DC5215">
      <w:pPr>
        <w:pStyle w:val="NoSpacing"/>
      </w:pPr>
    </w:p>
    <w:p w:rsidR="00EF4C41" w:rsidRDefault="00EF4C41" w:rsidP="00DC5215">
      <w:pPr>
        <w:pStyle w:val="NoSpacing"/>
      </w:pPr>
      <w:proofErr w:type="spellStart"/>
      <w:r>
        <w:t>Bla</w:t>
      </w:r>
      <w:proofErr w:type="spellEnd"/>
      <w:r>
        <w:t xml:space="preserve"> </w:t>
      </w:r>
      <w:proofErr w:type="spellStart"/>
      <w:r>
        <w:t>bla</w:t>
      </w:r>
      <w:proofErr w:type="spellEnd"/>
      <w:r>
        <w:t xml:space="preserve"> </w:t>
      </w:r>
      <w:proofErr w:type="spellStart"/>
      <w:r>
        <w:t>bla</w:t>
      </w:r>
      <w:proofErr w:type="spellEnd"/>
      <w:r>
        <w:t>,</w:t>
      </w:r>
    </w:p>
    <w:p w:rsidR="00EF4C41" w:rsidRDefault="00EF4C41" w:rsidP="00DC5215">
      <w:pPr>
        <w:pStyle w:val="NoSpacing"/>
      </w:pPr>
      <w:r>
        <w:t>We thought this shall be easy</w:t>
      </w:r>
    </w:p>
    <w:p w:rsidR="00667E5F" w:rsidRDefault="00667E5F" w:rsidP="00DC5215">
      <w:pPr>
        <w:pStyle w:val="NoSpacing"/>
      </w:pPr>
      <w:r>
        <w:t>Bullet is extremely badly documented</w:t>
      </w:r>
      <w:r w:rsidR="0016243D">
        <w:t>.</w:t>
      </w:r>
    </w:p>
    <w:p w:rsidR="00EF4C41" w:rsidRDefault="00EF4C41" w:rsidP="00DC5215">
      <w:pPr>
        <w:pStyle w:val="NoSpacing"/>
      </w:pPr>
      <w:r>
        <w:t>Even simple scenes turned out to be extremely challenging,</w:t>
      </w:r>
    </w:p>
    <w:p w:rsidR="00EF4C41" w:rsidRDefault="00EF4C41" w:rsidP="00DC5215">
      <w:pPr>
        <w:pStyle w:val="NoSpacing"/>
      </w:pPr>
      <w:r>
        <w:t xml:space="preserve">Problems with </w:t>
      </w:r>
      <w:r w:rsidR="005E1F83">
        <w:t>friction</w:t>
      </w:r>
      <w:r w:rsidR="00CB094D">
        <w:t xml:space="preserve"> and movement of kinematic objects (the hand)</w:t>
      </w:r>
    </w:p>
    <w:p w:rsidR="009D253C" w:rsidRPr="0083602D" w:rsidRDefault="009D253C" w:rsidP="00DC5215">
      <w:pPr>
        <w:pStyle w:val="NoSpacing"/>
      </w:pPr>
      <w:proofErr w:type="spellStart"/>
      <w:r>
        <w:t>LeapSDK</w:t>
      </w:r>
      <w:proofErr w:type="spellEnd"/>
      <w:r>
        <w:t>+</w:t>
      </w:r>
    </w:p>
    <w:sectPr w:rsidR="009D253C" w:rsidRPr="0083602D">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BE" w:rsidRDefault="002722BE" w:rsidP="00BB0E37">
      <w:pPr>
        <w:spacing w:after="0" w:line="240" w:lineRule="auto"/>
      </w:pPr>
      <w:r>
        <w:separator/>
      </w:r>
    </w:p>
  </w:endnote>
  <w:endnote w:type="continuationSeparator" w:id="0">
    <w:p w:rsidR="002722BE" w:rsidRDefault="002722BE" w:rsidP="00BB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B071C2">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071C2">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BE" w:rsidRDefault="002722BE" w:rsidP="00BB0E37">
      <w:pPr>
        <w:spacing w:after="0" w:line="240" w:lineRule="auto"/>
      </w:pPr>
      <w:r>
        <w:separator/>
      </w:r>
    </w:p>
  </w:footnote>
  <w:footnote w:type="continuationSeparator" w:id="0">
    <w:p w:rsidR="002722BE" w:rsidRDefault="002722BE" w:rsidP="00BB0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Header"/>
    </w:pPr>
    <w:r>
      <w:t>MSE14 MUS2</w:t>
    </w:r>
    <w:r>
      <w:ptab w:relativeTo="margin" w:alignment="center" w:leader="none"/>
    </w:r>
    <w:r>
      <w:t>Finger tracking using touchless input devices</w:t>
    </w:r>
    <w:r>
      <w:ptab w:relativeTo="margin" w:alignment="right" w:leader="none"/>
    </w:r>
    <w:r>
      <w:fldChar w:fldCharType="begin"/>
    </w:r>
    <w:r>
      <w:instrText xml:space="preserve"> DATE \@ "yyyy-MM-dd" </w:instrText>
    </w:r>
    <w:r>
      <w:fldChar w:fldCharType="separate"/>
    </w:r>
    <w:r w:rsidR="009D253C">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5054C"/>
    <w:rsid w:val="00051022"/>
    <w:rsid w:val="000B3637"/>
    <w:rsid w:val="000C2C7C"/>
    <w:rsid w:val="00103113"/>
    <w:rsid w:val="00115C8D"/>
    <w:rsid w:val="00117F19"/>
    <w:rsid w:val="0014553B"/>
    <w:rsid w:val="001558FB"/>
    <w:rsid w:val="001571C6"/>
    <w:rsid w:val="0016243D"/>
    <w:rsid w:val="001677A5"/>
    <w:rsid w:val="00173229"/>
    <w:rsid w:val="00174E38"/>
    <w:rsid w:val="001C6D59"/>
    <w:rsid w:val="001F15F6"/>
    <w:rsid w:val="002353A1"/>
    <w:rsid w:val="002466A2"/>
    <w:rsid w:val="002722BE"/>
    <w:rsid w:val="002A6B1F"/>
    <w:rsid w:val="002B795C"/>
    <w:rsid w:val="002E1432"/>
    <w:rsid w:val="0034581A"/>
    <w:rsid w:val="00447C99"/>
    <w:rsid w:val="00454B4C"/>
    <w:rsid w:val="004A16DC"/>
    <w:rsid w:val="004C2059"/>
    <w:rsid w:val="004C275A"/>
    <w:rsid w:val="00503D48"/>
    <w:rsid w:val="00516687"/>
    <w:rsid w:val="005268E6"/>
    <w:rsid w:val="00535DF2"/>
    <w:rsid w:val="00546D21"/>
    <w:rsid w:val="005A458F"/>
    <w:rsid w:val="005D5290"/>
    <w:rsid w:val="005E1F83"/>
    <w:rsid w:val="00605405"/>
    <w:rsid w:val="006074D7"/>
    <w:rsid w:val="00667E5F"/>
    <w:rsid w:val="006E444D"/>
    <w:rsid w:val="0075732B"/>
    <w:rsid w:val="007C14E3"/>
    <w:rsid w:val="007C47CD"/>
    <w:rsid w:val="007E0B79"/>
    <w:rsid w:val="00806F63"/>
    <w:rsid w:val="008168F1"/>
    <w:rsid w:val="0083602D"/>
    <w:rsid w:val="00866CEC"/>
    <w:rsid w:val="00873C05"/>
    <w:rsid w:val="008A36BC"/>
    <w:rsid w:val="008A7359"/>
    <w:rsid w:val="008B3167"/>
    <w:rsid w:val="008C27B9"/>
    <w:rsid w:val="008C7ACE"/>
    <w:rsid w:val="0098082B"/>
    <w:rsid w:val="0099001D"/>
    <w:rsid w:val="00996626"/>
    <w:rsid w:val="009A3B31"/>
    <w:rsid w:val="009D253C"/>
    <w:rsid w:val="00A1128F"/>
    <w:rsid w:val="00A637DE"/>
    <w:rsid w:val="00AC0E4B"/>
    <w:rsid w:val="00AF2722"/>
    <w:rsid w:val="00B071C2"/>
    <w:rsid w:val="00B23AE5"/>
    <w:rsid w:val="00B307C8"/>
    <w:rsid w:val="00B31C8A"/>
    <w:rsid w:val="00B72A7F"/>
    <w:rsid w:val="00BA4FEF"/>
    <w:rsid w:val="00BB0E37"/>
    <w:rsid w:val="00BC3B6F"/>
    <w:rsid w:val="00BD26C8"/>
    <w:rsid w:val="00BE1789"/>
    <w:rsid w:val="00BF776B"/>
    <w:rsid w:val="00C07B94"/>
    <w:rsid w:val="00C41786"/>
    <w:rsid w:val="00C44D46"/>
    <w:rsid w:val="00C64F85"/>
    <w:rsid w:val="00C70378"/>
    <w:rsid w:val="00CB094D"/>
    <w:rsid w:val="00CC5177"/>
    <w:rsid w:val="00CF7D5A"/>
    <w:rsid w:val="00DC5215"/>
    <w:rsid w:val="00EF4C41"/>
    <w:rsid w:val="00F4777E"/>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table" w:styleId="TableGrid">
    <w:name w:val="Table Grid"/>
    <w:basedOn w:val="TableNormal"/>
    <w:uiPriority w:val="39"/>
    <w:rsid w:val="007C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28EF7DFD-830A-4AB4-84E0-67CA7B9CC6D6}" srcId="{0A7D3160-FEFA-4373-B54C-460EDB11B289}" destId="{DC2A00CE-8CEA-49BF-84D7-BE5E60D43EBE}" srcOrd="0" destOrd="0" parTransId="{EBA90FDA-AA70-4B53-AEAA-C57AB32C82F3}" sibTransId="{D3426E31-7A5F-4F39-BFEF-E602A1CFD928}"/>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ACD0FCFB-1EC7-427C-9098-800711A4F5C0}" srcId="{A78F1C36-C927-41AF-9A98-1C756DDD583B}" destId="{D21F2BFA-854F-4E47-83B6-3F87C682F1A2}" srcOrd="0" destOrd="0" parTransId="{D68A5FA3-C21F-4E65-BF04-073459AA4BC5}" sibTransId="{203F2F1E-7B73-4F6F-B413-F8738F107211}"/>
    <dgm:cxn modelId="{021A5309-0105-4A8C-84C6-B29FAD492B67}" srcId="{F53C1435-BF94-42E1-8937-473F872855A2}" destId="{EA5F09A7-07D2-4011-A960-52959C669295}" srcOrd="0" destOrd="0" parTransId="{7B2C973C-756F-4FDF-B0F7-44255A138D38}" sibTransId="{60498073-6598-456D-8C33-07F77CE2AC1D}"/>
    <dgm:cxn modelId="{2F0A9CB8-4D1E-4E39-982B-8A0C8DA23841}" type="presOf" srcId="{EA5F09A7-07D2-4011-A960-52959C669295}" destId="{198A9F65-E99A-4453-A4D7-3EE86E5DAB91}" srcOrd="0" destOrd="0" presId="urn:microsoft.com/office/officeart/2005/8/layout/architecture"/>
    <dgm:cxn modelId="{7EC69FBE-B8AA-463F-9444-7E6CCCB3B889}" srcId="{D8F82E61-3FE6-4E85-BDB7-288A2D66BD7E}" destId="{F43EF9CF-84B4-4AEF-ABAB-32140D173B6B}" srcOrd="2" destOrd="0" parTransId="{E01AEAFF-95B0-4AA4-AD4D-7E958E38CE14}" sibTransId="{772E609A-3E7A-4B90-844D-656D72BC3529}"/>
    <dgm:cxn modelId="{0BEC5B29-979F-4487-970C-91759ABBAD07}" type="presOf" srcId="{A5FE8028-4E09-4FF0-8590-D1F72CE85571}" destId="{1DE03F44-B3B3-4161-B322-B57893F66CE7}" srcOrd="0" destOrd="0" presId="urn:microsoft.com/office/officeart/2005/8/layout/architecture"/>
    <dgm:cxn modelId="{F5EF2C12-A378-49D7-8DC4-02DFC112F5BE}" type="presOf" srcId="{0A7D3160-FEFA-4373-B54C-460EDB11B289}" destId="{D1819ADE-2E73-4320-BF63-E3FA7DC69860}" srcOrd="0" destOrd="0" presId="urn:microsoft.com/office/officeart/2005/8/layout/architecture"/>
    <dgm:cxn modelId="{F24B1D6B-E2E1-44A8-A403-0C642EA658B0}" srcId="{EE8AB0E6-5BCB-4815-8CEB-1BEF52836400}" destId="{142DDCF0-E50D-47CE-AA66-87DD776A62B9}" srcOrd="0" destOrd="0" parTransId="{4A9FC07A-DD8C-40B7-9B45-980AD8C46589}" sibTransId="{1A175DE7-6203-4E5B-AFFE-4AC221EEBC55}"/>
    <dgm:cxn modelId="{7B51F0ED-1C6C-4B54-9479-2B1FB92700AC}" type="presOf" srcId="{DC2A00CE-8CEA-49BF-84D7-BE5E60D43EBE}" destId="{ECCE19C1-42CF-4966-B2F2-45C7B164FA73}" srcOrd="0" destOrd="0" presId="urn:microsoft.com/office/officeart/2005/8/layout/architecture"/>
    <dgm:cxn modelId="{F75281F8-ED8B-4174-877B-6150E0BBEF1F}" srcId="{9448F2D2-AFC9-46CF-ADF7-A00A7991DFAF}" destId="{A78F1C36-C927-41AF-9A98-1C756DDD583B}" srcOrd="0" destOrd="0" parTransId="{161DDB22-ABEB-4EF4-BE4A-C65B72E90BB0}" sibTransId="{E21FAC43-096B-4EDF-8C6A-791A9B0BB172}"/>
    <dgm:cxn modelId="{F2BF296A-9C3C-4A27-9091-BBB580065FF0}" type="presOf" srcId="{D8F82E61-3FE6-4E85-BDB7-288A2D66BD7E}" destId="{EEB9814A-9991-4BFD-B640-5B62D850843B}"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68704871-F6A3-46CC-9824-C43A28FA71EC}" srcId="{A5FE8028-4E09-4FF0-8590-D1F72CE85571}" destId="{9448F2D2-AFC9-46CF-ADF7-A00A7991DFAF}" srcOrd="0" destOrd="0" parTransId="{7B515329-880E-40C1-A07B-E388B2B5D297}" sibTransId="{1C64A635-5552-4A71-8798-83BFB4778CF5}"/>
    <dgm:cxn modelId="{9D2A206E-365D-4D6D-94F3-A71EAF9B6E2A}" srcId="{EB83D27C-C543-41E5-9CA6-6EC4FA2443F2}" destId="{0A7D3160-FEFA-4373-B54C-460EDB11B289}" srcOrd="0" destOrd="0" parTransId="{80745199-284D-42E2-93E2-7918F39D8A76}" sibTransId="{A6D8398E-54E9-4FC1-B924-874E87172781}"/>
    <dgm:cxn modelId="{D40886CC-4FDB-415B-A2F5-2F787794EB28}" type="presOf" srcId="{F43EF9CF-84B4-4AEF-ABAB-32140D173B6B}" destId="{5CCE0927-2A9E-4E3A-924F-6587EAF26610}" srcOrd="0" destOrd="0" presId="urn:microsoft.com/office/officeart/2005/8/layout/architecture"/>
    <dgm:cxn modelId="{28D6BF7C-576F-4E8E-B131-9560BC015EC4}" type="presOf" srcId="{142DDCF0-E50D-47CE-AA66-87DD776A62B9}" destId="{25E1DF55-6969-4FDE-A694-DAB63EEE5DCD}" srcOrd="0" destOrd="0" presId="urn:microsoft.com/office/officeart/2005/8/layout/architecture"/>
    <dgm:cxn modelId="{37FAC365-C5FF-413B-A2F2-E2114666E7AB}" srcId="{0A7D3160-FEFA-4373-B54C-460EDB11B289}" destId="{EE8AB0E6-5BCB-4815-8CEB-1BEF52836400}" srcOrd="1" destOrd="0" parTransId="{DD782FC7-8D99-40C0-801F-DAB610E55845}" sibTransId="{04EE126D-9974-41FC-AC5E-B31F4FB7F5EC}"/>
    <dgm:cxn modelId="{3BC89621-4D8C-46FF-A983-E3D7E2DB770C}" type="presOf" srcId="{A78F1C36-C927-41AF-9A98-1C756DDD583B}" destId="{2948CD58-2F57-4D03-B71B-F4FDE068A6CF}" srcOrd="0" destOrd="0" presId="urn:microsoft.com/office/officeart/2005/8/layout/architecture"/>
    <dgm:cxn modelId="{6A48DBE4-3C15-444D-BC90-B995E3ED8521}" type="presOf" srcId="{F53C1435-BF94-42E1-8937-473F872855A2}" destId="{61A3D408-B13D-4AE4-9556-A18D497C76AC}" srcOrd="0" destOrd="0" presId="urn:microsoft.com/office/officeart/2005/8/layout/architecture"/>
    <dgm:cxn modelId="{FAA06BE3-597D-4E06-8E46-C5403246DF40}" type="presOf" srcId="{785367D5-99DF-410E-AA55-BB0066F196E2}" destId="{E67BB626-1978-4576-BBC8-8D1DB5005ED1}" srcOrd="0" destOrd="0" presId="urn:microsoft.com/office/officeart/2005/8/layout/architecture"/>
    <dgm:cxn modelId="{2C7732E5-D09E-4FE4-AAFF-889AB2485C4C}" type="presOf" srcId="{EB83D27C-C543-41E5-9CA6-6EC4FA2443F2}" destId="{28A3D33C-CCF4-4FD4-9419-71754AB57851}" srcOrd="0" destOrd="0" presId="urn:microsoft.com/office/officeart/2005/8/layout/architecture"/>
    <dgm:cxn modelId="{0C2CFF22-DF9A-4D9D-9FB5-149581C76F5C}" type="presOf" srcId="{9448F2D2-AFC9-46CF-ADF7-A00A7991DFAF}" destId="{83728475-A0E6-41C2-AC3A-1D9644FD95C7}" srcOrd="0" destOrd="0" presId="urn:microsoft.com/office/officeart/2005/8/layout/architecture"/>
    <dgm:cxn modelId="{E7E18C9D-0C06-4E7C-BFCD-4CC89BA29922}" type="presOf" srcId="{D21F2BFA-854F-4E47-83B6-3F87C682F1A2}" destId="{6A310E2E-2EBC-4537-ADB5-CEF594C2971C}" srcOrd="0" destOrd="0" presId="urn:microsoft.com/office/officeart/2005/8/layout/architecture"/>
    <dgm:cxn modelId="{F6CFBC1D-8FEE-46DF-9CEB-4CAD3A7CFD65}" type="presOf" srcId="{EE8AB0E6-5BCB-4815-8CEB-1BEF52836400}" destId="{594D953B-11A8-43F5-A23F-53736AD999BD}"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E3E936EC-3F90-4358-A394-7B22A5173B53}" type="presOf" srcId="{4791C35D-3098-470B-938C-0B120A6DB7B7}" destId="{40EF0274-ADCF-4AD4-943B-AC6FB71D8108}" srcOrd="0" destOrd="0" presId="urn:microsoft.com/office/officeart/2005/8/layout/architecture"/>
    <dgm:cxn modelId="{5C806715-123D-4882-9795-81B3C87AAB3C}" type="presParOf" srcId="{EEB9814A-9991-4BFD-B640-5B62D850843B}" destId="{20834E55-E907-4708-B284-5BF23E06BD6A}" srcOrd="0" destOrd="0" presId="urn:microsoft.com/office/officeart/2005/8/layout/architecture"/>
    <dgm:cxn modelId="{97B6EBBE-6DA8-404D-8A1D-444EB44EBBC0}" type="presParOf" srcId="{20834E55-E907-4708-B284-5BF23E06BD6A}" destId="{28A3D33C-CCF4-4FD4-9419-71754AB57851}" srcOrd="0" destOrd="0" presId="urn:microsoft.com/office/officeart/2005/8/layout/architecture"/>
    <dgm:cxn modelId="{065ECD48-E6AA-4626-A356-B4EE790C9151}" type="presParOf" srcId="{20834E55-E907-4708-B284-5BF23E06BD6A}" destId="{22B04D71-1164-4A77-B092-1E8C7430D6A1}" srcOrd="1" destOrd="0" presId="urn:microsoft.com/office/officeart/2005/8/layout/architecture"/>
    <dgm:cxn modelId="{1328BB05-CA1B-47E4-BCA1-CB039AAD05D7}" type="presParOf" srcId="{20834E55-E907-4708-B284-5BF23E06BD6A}" destId="{C43393AC-F40B-43AC-80F0-48F534D87D42}" srcOrd="2" destOrd="0" presId="urn:microsoft.com/office/officeart/2005/8/layout/architecture"/>
    <dgm:cxn modelId="{2B000746-BCCF-44B0-85CD-AD396E51BDE6}" type="presParOf" srcId="{C43393AC-F40B-43AC-80F0-48F534D87D42}" destId="{2C121526-2F17-4B4C-8679-BD7899A05A45}" srcOrd="0" destOrd="0" presId="urn:microsoft.com/office/officeart/2005/8/layout/architecture"/>
    <dgm:cxn modelId="{1B864032-F26D-4D77-8979-1EF43FBFCEAB}" type="presParOf" srcId="{2C121526-2F17-4B4C-8679-BD7899A05A45}" destId="{D1819ADE-2E73-4320-BF63-E3FA7DC69860}" srcOrd="0" destOrd="0" presId="urn:microsoft.com/office/officeart/2005/8/layout/architecture"/>
    <dgm:cxn modelId="{59AC4E4D-BC77-4902-88E7-723CD2BEECA4}" type="presParOf" srcId="{2C121526-2F17-4B4C-8679-BD7899A05A45}" destId="{28E28E89-C145-44A8-8AFE-7591599DB1DE}" srcOrd="1" destOrd="0" presId="urn:microsoft.com/office/officeart/2005/8/layout/architecture"/>
    <dgm:cxn modelId="{669D6205-BE4A-46B5-A362-CD03849AE002}" type="presParOf" srcId="{2C121526-2F17-4B4C-8679-BD7899A05A45}" destId="{AE77753E-3D80-4C46-BC7E-E9FDF508EC97}" srcOrd="2" destOrd="0" presId="urn:microsoft.com/office/officeart/2005/8/layout/architecture"/>
    <dgm:cxn modelId="{61456C60-095F-4ACD-9C2C-604665B00B6F}" type="presParOf" srcId="{AE77753E-3D80-4C46-BC7E-E9FDF508EC97}" destId="{9645A182-1C81-4211-9F10-7057110AD561}" srcOrd="0" destOrd="0" presId="urn:microsoft.com/office/officeart/2005/8/layout/architecture"/>
    <dgm:cxn modelId="{2AB9E094-6ECF-4BB0-9B10-4EA040BEBAC5}" type="presParOf" srcId="{9645A182-1C81-4211-9F10-7057110AD561}" destId="{ECCE19C1-42CF-4966-B2F2-45C7B164FA73}" srcOrd="0" destOrd="0" presId="urn:microsoft.com/office/officeart/2005/8/layout/architecture"/>
    <dgm:cxn modelId="{14E42350-5B70-4FCD-84B2-9E27A4E4EB3B}" type="presParOf" srcId="{9645A182-1C81-4211-9F10-7057110AD561}" destId="{97D8AE25-2DBC-4166-90AB-8C041759CAD2}" srcOrd="1" destOrd="0" presId="urn:microsoft.com/office/officeart/2005/8/layout/architecture"/>
    <dgm:cxn modelId="{4B6ABAE4-571E-4C67-8548-9A51D79EF16A}" type="presParOf" srcId="{9645A182-1C81-4211-9F10-7057110AD561}" destId="{01AF73C6-F82A-472A-BAE4-62DFB696E946}" srcOrd="2" destOrd="0" presId="urn:microsoft.com/office/officeart/2005/8/layout/architecture"/>
    <dgm:cxn modelId="{46E57C78-89CD-469B-88E9-908006ACFCC6}" type="presParOf" srcId="{01AF73C6-F82A-472A-BAE4-62DFB696E946}" destId="{412E8D0F-30E1-4116-A8AD-9A3638E485BF}" srcOrd="0" destOrd="0" presId="urn:microsoft.com/office/officeart/2005/8/layout/architecture"/>
    <dgm:cxn modelId="{99C7CFED-4FA9-4AAC-9181-39670315C1A5}" type="presParOf" srcId="{412E8D0F-30E1-4116-A8AD-9A3638E485BF}" destId="{E67BB626-1978-4576-BBC8-8D1DB5005ED1}" srcOrd="0" destOrd="0" presId="urn:microsoft.com/office/officeart/2005/8/layout/architecture"/>
    <dgm:cxn modelId="{451A335D-4ABE-4802-BBBB-76423BBF2DB8}" type="presParOf" srcId="{412E8D0F-30E1-4116-A8AD-9A3638E485BF}" destId="{92D141A2-848E-47CE-9EF3-AF6A34596D80}" srcOrd="1" destOrd="0" presId="urn:microsoft.com/office/officeart/2005/8/layout/architecture"/>
    <dgm:cxn modelId="{EEE181DD-6492-47C8-BDE2-7BC90EFA7040}" type="presParOf" srcId="{AE77753E-3D80-4C46-BC7E-E9FDF508EC97}" destId="{319C8564-F64B-4A22-970D-8318A9A688E5}" srcOrd="1" destOrd="0" presId="urn:microsoft.com/office/officeart/2005/8/layout/architecture"/>
    <dgm:cxn modelId="{0463B2C7-AFEF-49AE-8A1F-8EC5AF98802D}" type="presParOf" srcId="{AE77753E-3D80-4C46-BC7E-E9FDF508EC97}" destId="{F9C4DB43-448B-4846-B1A4-E7690FA431CD}" srcOrd="2" destOrd="0" presId="urn:microsoft.com/office/officeart/2005/8/layout/architecture"/>
    <dgm:cxn modelId="{49A3D9BD-2D3C-4574-8940-9A8E1BA87BAD}" type="presParOf" srcId="{F9C4DB43-448B-4846-B1A4-E7690FA431CD}" destId="{594D953B-11A8-43F5-A23F-53736AD999BD}" srcOrd="0" destOrd="0" presId="urn:microsoft.com/office/officeart/2005/8/layout/architecture"/>
    <dgm:cxn modelId="{A825D3A0-69C7-4133-A26B-99B5326234A2}" type="presParOf" srcId="{F9C4DB43-448B-4846-B1A4-E7690FA431CD}" destId="{B7BC224F-FBC2-4DB5-97E8-3C157E71E038}" srcOrd="1" destOrd="0" presId="urn:microsoft.com/office/officeart/2005/8/layout/architecture"/>
    <dgm:cxn modelId="{8BFBC3C5-1449-48B2-9ACF-84D544E5AA66}" type="presParOf" srcId="{F9C4DB43-448B-4846-B1A4-E7690FA431CD}" destId="{97287DA6-2E58-441A-BA66-8CAF93D6CD06}" srcOrd="2" destOrd="0" presId="urn:microsoft.com/office/officeart/2005/8/layout/architecture"/>
    <dgm:cxn modelId="{F052934D-1C89-4440-8D1A-9D2A1546D35A}" type="presParOf" srcId="{97287DA6-2E58-441A-BA66-8CAF93D6CD06}" destId="{0A8403ED-6DE2-43F5-BD21-6C814CDC3068}" srcOrd="0" destOrd="0" presId="urn:microsoft.com/office/officeart/2005/8/layout/architecture"/>
    <dgm:cxn modelId="{37257E00-2D5F-46EB-BDEA-80717F0DBF2A}" type="presParOf" srcId="{0A8403ED-6DE2-43F5-BD21-6C814CDC3068}" destId="{25E1DF55-6969-4FDE-A694-DAB63EEE5DCD}" srcOrd="0" destOrd="0" presId="urn:microsoft.com/office/officeart/2005/8/layout/architecture"/>
    <dgm:cxn modelId="{B389D279-4932-4DC0-A4E4-0064D0CEDB5C}" type="presParOf" srcId="{0A8403ED-6DE2-43F5-BD21-6C814CDC3068}" destId="{199245B7-828D-4B8E-9A39-4C461AD8D8F5}" srcOrd="1" destOrd="0" presId="urn:microsoft.com/office/officeart/2005/8/layout/architecture"/>
    <dgm:cxn modelId="{3847CA0A-D45C-4CE9-8CD9-F1D6FD0679A3}" type="presParOf" srcId="{EEB9814A-9991-4BFD-B640-5B62D850843B}" destId="{A1DAEF44-D29D-4994-9994-7C10F2EB6284}" srcOrd="1" destOrd="0" presId="urn:microsoft.com/office/officeart/2005/8/layout/architecture"/>
    <dgm:cxn modelId="{CA61D55B-D498-4735-AD3E-2484515F5542}" type="presParOf" srcId="{EEB9814A-9991-4BFD-B640-5B62D850843B}" destId="{60AB9C85-4C01-4E0B-8596-7C3C790C7C04}" srcOrd="2" destOrd="0" presId="urn:microsoft.com/office/officeart/2005/8/layout/architecture"/>
    <dgm:cxn modelId="{635CD60F-5CFD-42AD-9C56-74BF0F05EA0D}" type="presParOf" srcId="{60AB9C85-4C01-4E0B-8596-7C3C790C7C04}" destId="{1DE03F44-B3B3-4161-B322-B57893F66CE7}" srcOrd="0" destOrd="0" presId="urn:microsoft.com/office/officeart/2005/8/layout/architecture"/>
    <dgm:cxn modelId="{1967438B-BA19-45A8-BBA4-6B73CC3B70FA}" type="presParOf" srcId="{60AB9C85-4C01-4E0B-8596-7C3C790C7C04}" destId="{BFC389E7-E18A-4D92-A5DC-3CA94417F689}" srcOrd="1" destOrd="0" presId="urn:microsoft.com/office/officeart/2005/8/layout/architecture"/>
    <dgm:cxn modelId="{272C883E-E204-42E5-B14A-FF7951FDF918}" type="presParOf" srcId="{60AB9C85-4C01-4E0B-8596-7C3C790C7C04}" destId="{10823695-E53B-43D4-8ADC-91F885704561}" srcOrd="2" destOrd="0" presId="urn:microsoft.com/office/officeart/2005/8/layout/architecture"/>
    <dgm:cxn modelId="{35006232-CCBF-4A1C-B299-8289DE5A5A8A}" type="presParOf" srcId="{10823695-E53B-43D4-8ADC-91F885704561}" destId="{CD3124C0-0DAC-4D9E-ABD3-20C4E011B36E}" srcOrd="0" destOrd="0" presId="urn:microsoft.com/office/officeart/2005/8/layout/architecture"/>
    <dgm:cxn modelId="{1D28DE4C-5D1E-43CE-A69F-CA27FDCD3713}" type="presParOf" srcId="{CD3124C0-0DAC-4D9E-ABD3-20C4E011B36E}" destId="{83728475-A0E6-41C2-AC3A-1D9644FD95C7}" srcOrd="0" destOrd="0" presId="urn:microsoft.com/office/officeart/2005/8/layout/architecture"/>
    <dgm:cxn modelId="{28FF2241-E3B8-4028-92C1-4BDC46FA9E0B}" type="presParOf" srcId="{CD3124C0-0DAC-4D9E-ABD3-20C4E011B36E}" destId="{27D31D10-4A22-4286-8D88-D9BAC360E43E}" srcOrd="1" destOrd="0" presId="urn:microsoft.com/office/officeart/2005/8/layout/architecture"/>
    <dgm:cxn modelId="{6F8539E1-9197-4956-ACA8-5B760EC681FC}" type="presParOf" srcId="{CD3124C0-0DAC-4D9E-ABD3-20C4E011B36E}" destId="{FEDB206E-6904-4CD5-B33E-1BE0102771C9}" srcOrd="2" destOrd="0" presId="urn:microsoft.com/office/officeart/2005/8/layout/architecture"/>
    <dgm:cxn modelId="{5BBEE954-008B-4AE2-8FC9-1F1351DE16BD}" type="presParOf" srcId="{FEDB206E-6904-4CD5-B33E-1BE0102771C9}" destId="{D85C4C71-E383-4A8A-BEDB-5E05C9DE051A}" srcOrd="0" destOrd="0" presId="urn:microsoft.com/office/officeart/2005/8/layout/architecture"/>
    <dgm:cxn modelId="{F443F1F1-C9E3-4E50-B401-725BFC7DB94F}" type="presParOf" srcId="{D85C4C71-E383-4A8A-BEDB-5E05C9DE051A}" destId="{2948CD58-2F57-4D03-B71B-F4FDE068A6CF}" srcOrd="0" destOrd="0" presId="urn:microsoft.com/office/officeart/2005/8/layout/architecture"/>
    <dgm:cxn modelId="{7A61B107-BA3E-4C52-ACFB-FE55942C9502}" type="presParOf" srcId="{D85C4C71-E383-4A8A-BEDB-5E05C9DE051A}" destId="{E0CDAA83-B26F-4E23-A025-26A9E8808875}" srcOrd="1" destOrd="0" presId="urn:microsoft.com/office/officeart/2005/8/layout/architecture"/>
    <dgm:cxn modelId="{E0FD6D83-30CC-4009-8888-2D89E007FEEC}" type="presParOf" srcId="{D85C4C71-E383-4A8A-BEDB-5E05C9DE051A}" destId="{57F07006-452C-40B7-AD2C-9C3F75EB7058}" srcOrd="2" destOrd="0" presId="urn:microsoft.com/office/officeart/2005/8/layout/architecture"/>
    <dgm:cxn modelId="{F719EFA0-C6A5-4976-B9C6-ED3BBE3790A2}" type="presParOf" srcId="{57F07006-452C-40B7-AD2C-9C3F75EB7058}" destId="{CC2954EF-2241-4F38-BB0B-9A115AA28D38}" srcOrd="0" destOrd="0" presId="urn:microsoft.com/office/officeart/2005/8/layout/architecture"/>
    <dgm:cxn modelId="{208C5CD7-231B-40E1-AAA0-72CDD49D1F43}" type="presParOf" srcId="{CC2954EF-2241-4F38-BB0B-9A115AA28D38}" destId="{6A310E2E-2EBC-4537-ADB5-CEF594C2971C}" srcOrd="0" destOrd="0" presId="urn:microsoft.com/office/officeart/2005/8/layout/architecture"/>
    <dgm:cxn modelId="{B30D7325-15C4-4035-995C-E6E8ECB44B8D}" type="presParOf" srcId="{CC2954EF-2241-4F38-BB0B-9A115AA28D38}" destId="{17C17782-8EB4-4157-AB57-B24EE62A50CE}" srcOrd="1" destOrd="0" presId="urn:microsoft.com/office/officeart/2005/8/layout/architecture"/>
    <dgm:cxn modelId="{6C22B432-A338-4511-8892-E40F2293ED2B}" type="presParOf" srcId="{EEB9814A-9991-4BFD-B640-5B62D850843B}" destId="{4DF7CFD9-3BDF-48E9-9037-571928C9354E}" srcOrd="3" destOrd="0" presId="urn:microsoft.com/office/officeart/2005/8/layout/architecture"/>
    <dgm:cxn modelId="{8CEA0E38-38C4-45DD-ADFB-3BEC2CB67D10}" type="presParOf" srcId="{EEB9814A-9991-4BFD-B640-5B62D850843B}" destId="{283CC4E5-DCBC-4F74-950D-766A01582E34}" srcOrd="4" destOrd="0" presId="urn:microsoft.com/office/officeart/2005/8/layout/architecture"/>
    <dgm:cxn modelId="{19088BC9-3C1D-43F0-8FED-AA0022FB382A}" type="presParOf" srcId="{283CC4E5-DCBC-4F74-950D-766A01582E34}" destId="{5CCE0927-2A9E-4E3A-924F-6587EAF26610}" srcOrd="0" destOrd="0" presId="urn:microsoft.com/office/officeart/2005/8/layout/architecture"/>
    <dgm:cxn modelId="{4E53D8E4-F100-4020-9C76-FFA639F1AF01}" type="presParOf" srcId="{283CC4E5-DCBC-4F74-950D-766A01582E34}" destId="{9E6DE7E9-1881-42C0-9EDC-6F2481C1A2AE}" srcOrd="1" destOrd="0" presId="urn:microsoft.com/office/officeart/2005/8/layout/architecture"/>
    <dgm:cxn modelId="{D85C8135-02F3-4A03-BACC-9D78691100BD}" type="presParOf" srcId="{283CC4E5-DCBC-4F74-950D-766A01582E34}" destId="{6DED27D5-7B5B-46B7-9E4D-CCFCCD2E24A4}" srcOrd="2" destOrd="0" presId="urn:microsoft.com/office/officeart/2005/8/layout/architecture"/>
    <dgm:cxn modelId="{D848D160-9AA0-4F1D-834E-34C5FB3D5A60}" type="presParOf" srcId="{6DED27D5-7B5B-46B7-9E4D-CCFCCD2E24A4}" destId="{A7F0B85C-F4FC-4E4C-B59E-737E846DEF3B}" srcOrd="0" destOrd="0" presId="urn:microsoft.com/office/officeart/2005/8/layout/architecture"/>
    <dgm:cxn modelId="{4CFA7692-5145-4042-834B-5FE7046B790E}" type="presParOf" srcId="{A7F0B85C-F4FC-4E4C-B59E-737E846DEF3B}" destId="{40EF0274-ADCF-4AD4-943B-AC6FB71D8108}" srcOrd="0" destOrd="0" presId="urn:microsoft.com/office/officeart/2005/8/layout/architecture"/>
    <dgm:cxn modelId="{CF0A244D-5674-4ABB-A1AA-B8BD00221083}" type="presParOf" srcId="{A7F0B85C-F4FC-4E4C-B59E-737E846DEF3B}" destId="{72A5BB02-E4B6-40CB-AF92-A2DCA1491ED5}" srcOrd="1" destOrd="0" presId="urn:microsoft.com/office/officeart/2005/8/layout/architecture"/>
    <dgm:cxn modelId="{FD9ECB7A-D664-4FDB-8B26-44FB6ADA9738}" type="presParOf" srcId="{A7F0B85C-F4FC-4E4C-B59E-737E846DEF3B}" destId="{FAACF353-5970-42D9-B907-EB0364D11875}" srcOrd="2" destOrd="0" presId="urn:microsoft.com/office/officeart/2005/8/layout/architecture"/>
    <dgm:cxn modelId="{929B278F-9DC2-4252-8770-7814AB94EF93}" type="presParOf" srcId="{FAACF353-5970-42D9-B907-EB0364D11875}" destId="{01DF2B92-B76F-4102-A9DB-780E193FDA8B}" srcOrd="0" destOrd="0" presId="urn:microsoft.com/office/officeart/2005/8/layout/architecture"/>
    <dgm:cxn modelId="{DD06B86B-A786-4CC4-BD2D-39B00F551264}" type="presParOf" srcId="{01DF2B92-B76F-4102-A9DB-780E193FDA8B}" destId="{61A3D408-B13D-4AE4-9556-A18D497C76AC}" srcOrd="0" destOrd="0" presId="urn:microsoft.com/office/officeart/2005/8/layout/architecture"/>
    <dgm:cxn modelId="{6409EF1B-BD90-40B8-9161-4F5302B58D49}" type="presParOf" srcId="{01DF2B92-B76F-4102-A9DB-780E193FDA8B}" destId="{99094956-CF22-4DF1-B05E-94DDD2CE745D}" srcOrd="1" destOrd="0" presId="urn:microsoft.com/office/officeart/2005/8/layout/architecture"/>
    <dgm:cxn modelId="{F0BA7B50-5F1C-4E3D-A116-7E508E4F5EF7}" type="presParOf" srcId="{01DF2B92-B76F-4102-A9DB-780E193FDA8B}" destId="{FDBA9A7F-6B97-41DC-8168-B661E620C726}" srcOrd="2" destOrd="0" presId="urn:microsoft.com/office/officeart/2005/8/layout/architecture"/>
    <dgm:cxn modelId="{9803EB48-8F15-4011-82F5-68D7C7918A6F}" type="presParOf" srcId="{FDBA9A7F-6B97-41DC-8168-B661E620C726}" destId="{FC6720B9-730B-4EBA-9650-A3C7AA651057}" srcOrd="0" destOrd="0" presId="urn:microsoft.com/office/officeart/2005/8/layout/architecture"/>
    <dgm:cxn modelId="{3D331687-667D-4A9E-8BB3-EE81B086D196}" type="presParOf" srcId="{FC6720B9-730B-4EBA-9650-A3C7AA651057}" destId="{198A9F65-E99A-4453-A4D7-3EE86E5DAB91}" srcOrd="0" destOrd="0" presId="urn:microsoft.com/office/officeart/2005/8/layout/architecture"/>
    <dgm:cxn modelId="{9115FF4A-7A46-4D01-9F9C-E73E8E8437C7}"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pt>
    <dgm:pt modelId="{45A49464-3683-4B5A-A26A-DFE29D6440BD}" type="pres">
      <dgm:prSet presAssocID="{472FE88C-B6DA-4FF1-BE1E-7A9B70080A93}" presName="connTx" presStyleLbl="sibTrans2D1" presStyleIdx="0" presStyleCnt="3"/>
      <dgm:spPr/>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pt>
    <dgm:pt modelId="{7E92C612-8515-4886-B060-1A0699EA1B31}" type="pres">
      <dgm:prSet presAssocID="{CF73F453-309A-46CB-B15B-108661374671}" presName="connTx" presStyleLbl="sibTrans2D1" presStyleIdx="1" presStyleCnt="3"/>
      <dgm:spPr/>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pt>
    <dgm:pt modelId="{4B29B524-7F24-43D4-B059-EAA209D5F964}" type="pres">
      <dgm:prSet presAssocID="{CE26915E-91BE-4192-BF2D-7E6C16E6AD4E}" presName="parSh" presStyleLbl="node1" presStyleIdx="2" presStyleCnt="4"/>
      <dgm:spPr/>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pt>
    <dgm:pt modelId="{411B312A-5DA2-4C3B-8819-2FD3016E3B65}" type="pres">
      <dgm:prSet presAssocID="{9C920EC6-DC7C-47DD-908E-A371C34D092E}" presName="connTx" presStyleLbl="sibTrans2D1" presStyleIdx="2" presStyleCnt="3"/>
      <dgm:spPr/>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9965DA34-7D03-49E1-9917-B6C51599D531}" type="presOf" srcId="{472FE88C-B6DA-4FF1-BE1E-7A9B70080A93}" destId="{D5BFC479-C9E4-40CD-AF27-018B26A5E847}" srcOrd="0" destOrd="0" presId="urn:microsoft.com/office/officeart/2005/8/layout/process3"/>
    <dgm:cxn modelId="{5CB5D0AD-1FC7-4051-AF24-39D204E2DBE3}" type="presOf" srcId="{850FA71D-41DC-47A1-BB9C-F477EEEE2B3F}" destId="{F1F011A3-3570-487C-B0B4-0B05F02258C2}" srcOrd="1" destOrd="0" presId="urn:microsoft.com/office/officeart/2005/8/layout/process3"/>
    <dgm:cxn modelId="{2542BE80-0B00-4AF9-AAA5-4DDABADDBA20}" type="presOf" srcId="{3099A4D6-7DD0-437E-823D-E4E65400787E}" destId="{547D882B-2DC5-41C8-B833-FAE57A089E12}" srcOrd="0" destOrd="0" presId="urn:microsoft.com/office/officeart/2005/8/layout/process3"/>
    <dgm:cxn modelId="{03472DB4-58BF-4903-B770-E27F853D1AA4}" type="presOf" srcId="{AEA8EFE9-0931-4CCE-874A-CF265149852B}" destId="{81950A9F-2589-4529-8517-4893C449EF3F}" srcOrd="0" destOrd="1" presId="urn:microsoft.com/office/officeart/2005/8/layout/process3"/>
    <dgm:cxn modelId="{18F45233-4354-44FC-B2A9-1033D33E8F6C}" type="presOf" srcId="{2745DB64-3883-4976-A24A-5F423E035677}" destId="{B688EA9B-9002-4A21-ABC5-A30E257DD9F6}" srcOrd="0" destOrd="0" presId="urn:microsoft.com/office/officeart/2005/8/layout/process3"/>
    <dgm:cxn modelId="{E763C54A-2741-4246-96FE-2D0992352D98}" type="presOf" srcId="{9C920EC6-DC7C-47DD-908E-A371C34D092E}" destId="{411B312A-5DA2-4C3B-8819-2FD3016E3B65}" srcOrd="1" destOrd="0" presId="urn:microsoft.com/office/officeart/2005/8/layout/process3"/>
    <dgm:cxn modelId="{6E012E90-3564-4A81-9335-7D86B4DF7490}" type="presOf" srcId="{3D97DC6D-03E2-41B3-A63C-AE43F7CA1CAD}" destId="{9D28F3D4-65BC-430F-A494-5C76D3865462}" srcOrd="0" destOrd="0"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16813CC7-E82E-4BF2-BB7F-F4A53A8D7F1F}" srcId="{2745DB64-3883-4976-A24A-5F423E035677}" destId="{3AEF7C43-F6E4-426B-9BEF-1F77C9F58C2D}" srcOrd="0" destOrd="0" parTransId="{03E25997-058E-4D3A-AF6E-DF79B9D939BA}" sibTransId="{C079329D-E4AA-44D6-B379-B70A75B0AF85}"/>
    <dgm:cxn modelId="{C16428A4-FCEE-4DB9-95F9-BFCF32FF3176}" srcId="{3099A4D6-7DD0-437E-823D-E4E65400787E}" destId="{AEA8EFE9-0931-4CCE-874A-CF265149852B}" srcOrd="1" destOrd="0" parTransId="{AC01A837-1F05-4B49-A546-F954A1A6222D}" sibTransId="{B0783FB4-0CB1-40C3-B413-2381C29EB414}"/>
    <dgm:cxn modelId="{8EAD3B44-D120-4880-973C-AD058C56B556}" srcId="{CE26915E-91BE-4192-BF2D-7E6C16E6AD4E}" destId="{F1A1654D-0D76-4B9F-A285-8A6B75D74350}" srcOrd="0" destOrd="0" parTransId="{44902FB3-4B66-4EE7-A70E-47038567756C}" sibTransId="{0632FCD7-416C-45BA-9826-D7CCC53C0EDF}"/>
    <dgm:cxn modelId="{B98BECD6-C21E-4089-A6AE-4224D70CBE8A}" srcId="{3D97DC6D-03E2-41B3-A63C-AE43F7CA1CAD}" destId="{2745DB64-3883-4976-A24A-5F423E035677}" srcOrd="0" destOrd="0" parTransId="{8709C57D-D9AF-4933-880D-6BD255312605}" sibTransId="{472FE88C-B6DA-4FF1-BE1E-7A9B70080A93}"/>
    <dgm:cxn modelId="{6D75D999-E712-4125-8A4F-D14839FDFA0C}" type="presOf" srcId="{9C920EC6-DC7C-47DD-908E-A371C34D092E}" destId="{E91777E7-0489-44B4-8527-13A99F405CEC}" srcOrd="0" destOrd="0" presId="urn:microsoft.com/office/officeart/2005/8/layout/process3"/>
    <dgm:cxn modelId="{CC5E80AA-9930-47D6-855F-54A434700C51}" srcId="{850FA71D-41DC-47A1-BB9C-F477EEEE2B3F}" destId="{03D50761-7112-4B2F-987A-461E14C6F967}" srcOrd="1" destOrd="0" parTransId="{2FE7D47E-CA67-40ED-A425-13B40D4FE129}" sibTransId="{56CF98A9-4484-4C3A-9548-EF9FAC89775A}"/>
    <dgm:cxn modelId="{0B21D159-088E-43BA-AFD3-140D9D80FC56}" type="presOf" srcId="{CE26915E-91BE-4192-BF2D-7E6C16E6AD4E}" destId="{950D7A01-1961-4E5D-B8BB-2F99C09CFA8E}" srcOrd="0" destOrd="0" presId="urn:microsoft.com/office/officeart/2005/8/layout/process3"/>
    <dgm:cxn modelId="{84711504-B7A0-4832-89B9-8031AFEE5024}" type="presOf" srcId="{472FE88C-B6DA-4FF1-BE1E-7A9B70080A93}" destId="{45A49464-3683-4B5A-A26A-DFE29D6440BD}" srcOrd="1" destOrd="0" presId="urn:microsoft.com/office/officeart/2005/8/layout/process3"/>
    <dgm:cxn modelId="{6A137EED-8570-4A9B-85F5-F2A8947E955B}" srcId="{850FA71D-41DC-47A1-BB9C-F477EEEE2B3F}" destId="{94704E25-B2AA-405F-8D12-34F4A5DFB5D2}" srcOrd="0" destOrd="0" parTransId="{965CDCFF-8079-4B36-95EB-B4DD5D586D45}" sibTransId="{77209FAB-1B4D-4790-B59D-F7A67BE4EA5B}"/>
    <dgm:cxn modelId="{55E47CDD-8281-4B32-9917-5756CE0B1510}" type="presOf" srcId="{ADD2C3CB-05BE-448C-9945-79DBAF30E7F5}" destId="{B61BCD74-6C21-4203-8FF0-2FA6A3921647}" srcOrd="0" destOrd="1" presId="urn:microsoft.com/office/officeart/2005/8/layout/process3"/>
    <dgm:cxn modelId="{440F7591-CBB1-4FEE-B5FF-ABBAFA3BC444}" type="presOf" srcId="{F1A1654D-0D76-4B9F-A285-8A6B75D74350}" destId="{B61BCD74-6C21-4203-8FF0-2FA6A3921647}" srcOrd="0" destOrd="0" presId="urn:microsoft.com/office/officeart/2005/8/layout/process3"/>
    <dgm:cxn modelId="{B830AEF2-EAF3-48AC-9856-5D86864D3ECD}" type="presOf" srcId="{850FA71D-41DC-47A1-BB9C-F477EEEE2B3F}" destId="{AFFF0D0D-B98F-456E-8FEE-02646EE18702}" srcOrd="0" destOrd="0" presId="urn:microsoft.com/office/officeart/2005/8/layout/process3"/>
    <dgm:cxn modelId="{24422A83-CE92-4582-9154-F0AA07E3040C}" type="presOf" srcId="{94704E25-B2AA-405F-8D12-34F4A5DFB5D2}" destId="{4F9BE458-CE3C-4719-8350-9A3DD988AFC1}" srcOrd="0" destOrd="0" presId="urn:microsoft.com/office/officeart/2005/8/layout/process3"/>
    <dgm:cxn modelId="{FBDEFA2C-99EB-4CBA-A707-E713B2DCA6C7}" type="presOf" srcId="{03D50761-7112-4B2F-987A-461E14C6F967}" destId="{4F9BE458-CE3C-4719-8350-9A3DD988AFC1}" srcOrd="0" destOrd="1" presId="urn:microsoft.com/office/officeart/2005/8/layout/process3"/>
    <dgm:cxn modelId="{0D31E96F-C101-4924-9E08-386D6484244D}" srcId="{850FA71D-41DC-47A1-BB9C-F477EEEE2B3F}" destId="{28462CAA-BE54-431F-AFD7-C7784913C524}" srcOrd="2" destOrd="0" parTransId="{D327A612-9603-4D06-A705-E32D2F559776}" sibTransId="{EACD2EBF-6CCA-46A0-A8DA-31BC7F5BC6ED}"/>
    <dgm:cxn modelId="{48E6135B-4ED8-4DC1-B81D-B079C3CAA8C8}" type="presOf" srcId="{28462CAA-BE54-431F-AFD7-C7784913C524}" destId="{4F9BE458-CE3C-4719-8350-9A3DD988AFC1}" srcOrd="0" destOrd="2" presId="urn:microsoft.com/office/officeart/2005/8/layout/process3"/>
    <dgm:cxn modelId="{61A082D9-4AFA-49C1-9DCC-7685B41522C7}" type="presOf" srcId="{CE26915E-91BE-4192-BF2D-7E6C16E6AD4E}" destId="{4B29B524-7F24-43D4-B059-EAA209D5F964}" srcOrd="1" destOrd="0" presId="urn:microsoft.com/office/officeart/2005/8/layout/process3"/>
    <dgm:cxn modelId="{263760B5-547E-4C84-AAEF-22FD349985FE}" srcId="{3099A4D6-7DD0-437E-823D-E4E65400787E}" destId="{14B9C4D9-18B2-40E3-A60E-39EAE77183CC}" srcOrd="0" destOrd="0" parTransId="{AD21E9CD-FF97-46A2-A7F0-98358391807E}" sibTransId="{A74A39C9-C888-40EB-9C27-4C51DDDE7926}"/>
    <dgm:cxn modelId="{9942BDA8-66E3-4982-A8C8-C3658CAC63D6}" type="presOf" srcId="{CF73F453-309A-46CB-B15B-108661374671}" destId="{7E92C612-8515-4886-B060-1A0699EA1B31}" srcOrd="1" destOrd="0" presId="urn:microsoft.com/office/officeart/2005/8/layout/process3"/>
    <dgm:cxn modelId="{1D0C7D6C-DDA4-4B4C-B96F-77E59B4C8DE0}" type="presOf" srcId="{24BD6E72-4D42-4BF3-B8EC-73B73CFD1FA9}" destId="{D8B14D87-5269-4941-AF64-961FCFFB82BD}" srcOrd="0" destOrd="1"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ECEFC522-AFFF-43C6-80B9-D5C823E57DF9}" srcId="{3D97DC6D-03E2-41B3-A63C-AE43F7CA1CAD}" destId="{3099A4D6-7DD0-437E-823D-E4E65400787E}" srcOrd="3" destOrd="0" parTransId="{38E7BB1A-2C35-4D76-BBB5-49D149C52A0D}" sibTransId="{D62BD779-9D5B-4688-83E3-8F6FA76ACCD3}"/>
    <dgm:cxn modelId="{3C3D9F14-BC26-4B1F-9BF5-A27B3D93C7A7}" type="presOf" srcId="{2745DB64-3883-4976-A24A-5F423E035677}" destId="{028D712B-B147-4B8B-A3BD-F2B4DC6748C1}" srcOrd="1" destOrd="0" presId="urn:microsoft.com/office/officeart/2005/8/layout/process3"/>
    <dgm:cxn modelId="{AC4A4224-B947-4D3B-9D1A-F7D52693BBFA}" type="presOf" srcId="{CF73F453-309A-46CB-B15B-108661374671}" destId="{4435DC9F-A3BD-44F7-B828-346460918183}" srcOrd="0" destOrd="0" presId="urn:microsoft.com/office/officeart/2005/8/layout/process3"/>
    <dgm:cxn modelId="{DD78188E-F47A-4721-92FC-61437323D0DB}" type="presOf" srcId="{3099A4D6-7DD0-437E-823D-E4E65400787E}" destId="{7A508D79-9087-4A78-BD2E-85068276A7D5}" srcOrd="1" destOrd="0" presId="urn:microsoft.com/office/officeart/2005/8/layout/process3"/>
    <dgm:cxn modelId="{3B401450-4F06-4FF7-AC3B-97DB7ED65A03}" type="presOf" srcId="{14B9C4D9-18B2-40E3-A60E-39EAE77183CC}" destId="{81950A9F-2589-4529-8517-4893C449EF3F}" srcOrd="0" destOrd="0" presId="urn:microsoft.com/office/officeart/2005/8/layout/process3"/>
    <dgm:cxn modelId="{E62CADE1-3771-4EB4-9846-62AB227D1CC0}" srcId="{3D97DC6D-03E2-41B3-A63C-AE43F7CA1CAD}" destId="{CE26915E-91BE-4192-BF2D-7E6C16E6AD4E}" srcOrd="2" destOrd="0" parTransId="{5BE8C34C-3938-41E4-9FE0-AB33273E0745}" sibTransId="{9C920EC6-DC7C-47DD-908E-A371C34D092E}"/>
    <dgm:cxn modelId="{0285B74A-58C7-4797-BB9D-B9A7C49EA095}" srcId="{3D97DC6D-03E2-41B3-A63C-AE43F7CA1CAD}" destId="{850FA71D-41DC-47A1-BB9C-F477EEEE2B3F}" srcOrd="1" destOrd="0" parTransId="{0A4CC43C-E3C3-467E-A101-7DEC17F696FD}" sibTransId="{CF73F453-309A-46CB-B15B-108661374671}"/>
    <dgm:cxn modelId="{9B375A7F-0800-4A6C-B8EC-632068238C8C}" type="presOf" srcId="{3AEF7C43-F6E4-426B-9BEF-1F77C9F58C2D}" destId="{D8B14D87-5269-4941-AF64-961FCFFB82BD}" srcOrd="0" destOrd="0" presId="urn:microsoft.com/office/officeart/2005/8/layout/process3"/>
    <dgm:cxn modelId="{00ADB6F9-70E0-4EBD-94D1-842CA00F33E3}" type="presParOf" srcId="{9D28F3D4-65BC-430F-A494-5C76D3865462}" destId="{CFB16F07-E5B1-49F7-B82B-506651BEFFCE}" srcOrd="0" destOrd="0" presId="urn:microsoft.com/office/officeart/2005/8/layout/process3"/>
    <dgm:cxn modelId="{025F1A05-0D9F-4497-8FC4-5D66B70C6F30}" type="presParOf" srcId="{CFB16F07-E5B1-49F7-B82B-506651BEFFCE}" destId="{B688EA9B-9002-4A21-ABC5-A30E257DD9F6}" srcOrd="0" destOrd="0" presId="urn:microsoft.com/office/officeart/2005/8/layout/process3"/>
    <dgm:cxn modelId="{486E2B24-5855-42E8-A679-BFD4F6BEECFA}" type="presParOf" srcId="{CFB16F07-E5B1-49F7-B82B-506651BEFFCE}" destId="{028D712B-B147-4B8B-A3BD-F2B4DC6748C1}" srcOrd="1" destOrd="0" presId="urn:microsoft.com/office/officeart/2005/8/layout/process3"/>
    <dgm:cxn modelId="{039C5345-587B-4BDA-B475-12B2B1254F69}" type="presParOf" srcId="{CFB16F07-E5B1-49F7-B82B-506651BEFFCE}" destId="{D8B14D87-5269-4941-AF64-961FCFFB82BD}" srcOrd="2" destOrd="0" presId="urn:microsoft.com/office/officeart/2005/8/layout/process3"/>
    <dgm:cxn modelId="{F7598A14-F4A9-457C-904A-DB7F2E204C35}" type="presParOf" srcId="{9D28F3D4-65BC-430F-A494-5C76D3865462}" destId="{D5BFC479-C9E4-40CD-AF27-018B26A5E847}" srcOrd="1" destOrd="0" presId="urn:microsoft.com/office/officeart/2005/8/layout/process3"/>
    <dgm:cxn modelId="{AAFCB425-8F7E-4262-86CC-73A438E7E0E3}" type="presParOf" srcId="{D5BFC479-C9E4-40CD-AF27-018B26A5E847}" destId="{45A49464-3683-4B5A-A26A-DFE29D6440BD}" srcOrd="0" destOrd="0" presId="urn:microsoft.com/office/officeart/2005/8/layout/process3"/>
    <dgm:cxn modelId="{B85B7E16-05D6-4E12-B7CA-276030DCA997}" type="presParOf" srcId="{9D28F3D4-65BC-430F-A494-5C76D3865462}" destId="{C44C4BBA-227A-4464-BC8C-EE9DC44EE7BE}" srcOrd="2" destOrd="0" presId="urn:microsoft.com/office/officeart/2005/8/layout/process3"/>
    <dgm:cxn modelId="{FCAD0DCE-B208-41CD-9FA3-8B08CC0068AD}" type="presParOf" srcId="{C44C4BBA-227A-4464-BC8C-EE9DC44EE7BE}" destId="{AFFF0D0D-B98F-456E-8FEE-02646EE18702}" srcOrd="0" destOrd="0" presId="urn:microsoft.com/office/officeart/2005/8/layout/process3"/>
    <dgm:cxn modelId="{49B82CDA-F597-4701-B6C0-994F347723C1}" type="presParOf" srcId="{C44C4BBA-227A-4464-BC8C-EE9DC44EE7BE}" destId="{F1F011A3-3570-487C-B0B4-0B05F02258C2}" srcOrd="1" destOrd="0" presId="urn:microsoft.com/office/officeart/2005/8/layout/process3"/>
    <dgm:cxn modelId="{20A442A4-6354-4FF9-B6D4-80128479ACFE}" type="presParOf" srcId="{C44C4BBA-227A-4464-BC8C-EE9DC44EE7BE}" destId="{4F9BE458-CE3C-4719-8350-9A3DD988AFC1}" srcOrd="2" destOrd="0" presId="urn:microsoft.com/office/officeart/2005/8/layout/process3"/>
    <dgm:cxn modelId="{BFEEE115-722E-41A5-9AB3-338B73CF9DE4}" type="presParOf" srcId="{9D28F3D4-65BC-430F-A494-5C76D3865462}" destId="{4435DC9F-A3BD-44F7-B828-346460918183}" srcOrd="3" destOrd="0" presId="urn:microsoft.com/office/officeart/2005/8/layout/process3"/>
    <dgm:cxn modelId="{06D9CC76-2470-4DB6-AE09-70A50F6D666E}" type="presParOf" srcId="{4435DC9F-A3BD-44F7-B828-346460918183}" destId="{7E92C612-8515-4886-B060-1A0699EA1B31}" srcOrd="0" destOrd="0" presId="urn:microsoft.com/office/officeart/2005/8/layout/process3"/>
    <dgm:cxn modelId="{0C0E52B0-A419-4A98-BE04-50478043EE8F}" type="presParOf" srcId="{9D28F3D4-65BC-430F-A494-5C76D3865462}" destId="{0AD92C09-AFD0-4BD7-89CA-66BBCC1C212F}" srcOrd="4" destOrd="0" presId="urn:microsoft.com/office/officeart/2005/8/layout/process3"/>
    <dgm:cxn modelId="{40714A7B-2E0F-4655-A529-D97E0580E226}" type="presParOf" srcId="{0AD92C09-AFD0-4BD7-89CA-66BBCC1C212F}" destId="{950D7A01-1961-4E5D-B8BB-2F99C09CFA8E}" srcOrd="0" destOrd="0" presId="urn:microsoft.com/office/officeart/2005/8/layout/process3"/>
    <dgm:cxn modelId="{995EE2F0-454D-4F92-8A73-50584892884A}" type="presParOf" srcId="{0AD92C09-AFD0-4BD7-89CA-66BBCC1C212F}" destId="{4B29B524-7F24-43D4-B059-EAA209D5F964}" srcOrd="1" destOrd="0" presId="urn:microsoft.com/office/officeart/2005/8/layout/process3"/>
    <dgm:cxn modelId="{4631D1FE-BB89-4451-96CF-403D1A27F62B}" type="presParOf" srcId="{0AD92C09-AFD0-4BD7-89CA-66BBCC1C212F}" destId="{B61BCD74-6C21-4203-8FF0-2FA6A3921647}" srcOrd="2" destOrd="0" presId="urn:microsoft.com/office/officeart/2005/8/layout/process3"/>
    <dgm:cxn modelId="{AA5912B8-BE44-4954-A75B-CE08C9967EE9}" type="presParOf" srcId="{9D28F3D4-65BC-430F-A494-5C76D3865462}" destId="{E91777E7-0489-44B4-8527-13A99F405CEC}" srcOrd="5" destOrd="0" presId="urn:microsoft.com/office/officeart/2005/8/layout/process3"/>
    <dgm:cxn modelId="{2AF22CD1-6CD8-45EE-9C97-EA5F98FBF0D4}" type="presParOf" srcId="{E91777E7-0489-44B4-8527-13A99F405CEC}" destId="{411B312A-5DA2-4C3B-8819-2FD3016E3B65}" srcOrd="0" destOrd="0" presId="urn:microsoft.com/office/officeart/2005/8/layout/process3"/>
    <dgm:cxn modelId="{CB2F8AFE-001D-40D1-A6E7-3C8837407058}" type="presParOf" srcId="{9D28F3D4-65BC-430F-A494-5C76D3865462}" destId="{83535C5B-3AFF-4A7B-B503-2CCE213C4151}" srcOrd="6" destOrd="0" presId="urn:microsoft.com/office/officeart/2005/8/layout/process3"/>
    <dgm:cxn modelId="{BF68FE96-6B05-4461-9B8E-F35D90624C2D}" type="presParOf" srcId="{83535C5B-3AFF-4A7B-B503-2CCE213C4151}" destId="{547D882B-2DC5-41C8-B833-FAE57A089E12}" srcOrd="0" destOrd="0" presId="urn:microsoft.com/office/officeart/2005/8/layout/process3"/>
    <dgm:cxn modelId="{79790B05-43E3-4FF8-8639-5EA9A7047348}" type="presParOf" srcId="{83535C5B-3AFF-4A7B-B503-2CCE213C4151}" destId="{7A508D79-9087-4A78-BD2E-85068276A7D5}" srcOrd="1" destOrd="0" presId="urn:microsoft.com/office/officeart/2005/8/layout/process3"/>
    <dgm:cxn modelId="{03ABE48A-E79E-4CE5-B8FB-BF872DCD0F72}"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443509-4E8B-4BFB-8E24-8C1174C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69</cp:revision>
  <dcterms:created xsi:type="dcterms:W3CDTF">2014-06-24T22:35:00Z</dcterms:created>
  <dcterms:modified xsi:type="dcterms:W3CDTF">2014-06-25T16:53:00Z</dcterms:modified>
</cp:coreProperties>
</file>